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云南省投资控股集团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/保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云投集团在云南省重点项目建设中累计完成投资超过2871亿元，累计融资突破6775亿元，带动社会投资8271亿元；截至2022年末，云投集团合并资产总额5679亿元，净资产1963亿元，合并营业收入总额1962亿元，合并利润总额3</w:t>
            </w:r>
            <w:bookmarkStart w:id="0" w:name="_GoBack"/>
            <w:bookmarkEnd w:id="0"/>
            <w:r>
              <w:rPr>
                <w:rFonts w:hint="default" w:eastAsia="宋体"/>
                <w:lang w:val="en-US" w:eastAsia="zh-CN"/>
              </w:rPr>
              <w:t>4.27亿元。位列2022年《财富》世界500强第447位，是云南省首个世界500强企业，同时位列2022年“中国企业500强”第129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5月31日—2023年6月11日17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登录云投集团招聘官网进行在线报名（报名功能仅在报名时间段内开启），网址如下：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wecruit.hotjob.cn/SU62dcc9ed2f9d2438100cacd9/pb/index.html" \l "/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11"/>
                <w:rFonts w:hint="default"/>
                <w:lang w:val="en-US" w:eastAsia="zh-CN"/>
              </w:rPr>
              <w:t>https://wecruit.hotjob.cn/SU62dcc9ed2f9d2438100cacd9/pb/index.html#/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薪酬劳资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人力资源，工商管理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营销美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美术设计，市场营销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营销策划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营销，传播学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T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机类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销售部销售代表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营销，工商管理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会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会计，财务管理，税务，审计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行政文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科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纳老师 0871-65557925、181875065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SG7y1lAWuj_WJIlBEk_Ql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SG7y1lAWuj_WJIlBEk_Ql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E340E1"/>
    <w:rsid w:val="19A53AD3"/>
    <w:rsid w:val="1B6D21D0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419C5011"/>
    <w:rsid w:val="42FB5AFA"/>
    <w:rsid w:val="44112D07"/>
    <w:rsid w:val="49757894"/>
    <w:rsid w:val="49F904C5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4F8043C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90</Words>
  <Characters>474</Characters>
  <Lines>4</Lines>
  <Paragraphs>1</Paragraphs>
  <TotalTime>138</TotalTime>
  <ScaleCrop>false</ScaleCrop>
  <LinksUpToDate>false</LinksUpToDate>
  <CharactersWithSpaces>5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1:4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27B9BCF3CC94BF48935A15164DDD198_13</vt:lpwstr>
  </property>
</Properties>
</file>